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0"/>
      </w:tblGrid>
      <w:tr w:rsidR="0067579D" w:rsidTr="00A96220">
        <w:trPr>
          <w:trHeight w:val="577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:rsidR="0067579D" w:rsidRDefault="0067579D" w:rsidP="0067579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67579D" w:rsidRDefault="0067579D" w:rsidP="0067579D">
            <w:pPr>
              <w:pStyle w:val="Titre"/>
              <w:rPr>
                <w:u w:val="single"/>
              </w:rPr>
            </w:pPr>
            <w:r w:rsidRPr="00A47005">
              <w:rPr>
                <w:i/>
                <w:sz w:val="22"/>
              </w:rPr>
              <w:t>une demande par classe</w:t>
            </w:r>
          </w:p>
        </w:tc>
      </w:tr>
      <w:tr w:rsidR="00CE14C8" w:rsidTr="0022753E">
        <w:trPr>
          <w:trHeight w:val="963"/>
        </w:trPr>
        <w:tc>
          <w:tcPr>
            <w:tcW w:w="10170" w:type="dxa"/>
            <w:tcBorders>
              <w:bottom w:val="single" w:sz="4" w:space="0" w:color="auto"/>
            </w:tcBorders>
          </w:tcPr>
          <w:p w:rsidR="00CE14C8" w:rsidRDefault="008B1F15">
            <w:pPr>
              <w:pStyle w:val="Titre"/>
              <w:rPr>
                <w:u w:val="single"/>
              </w:rPr>
            </w:pPr>
            <w:r>
              <w:rPr>
                <w:u w:val="single"/>
              </w:rPr>
              <w:t>P</w:t>
            </w:r>
            <w:r w:rsidR="00CE14C8">
              <w:rPr>
                <w:u w:val="single"/>
              </w:rPr>
              <w:t>ièces obligatoires. Veuillez cocher les pièces jointes au dossier.</w:t>
            </w:r>
          </w:p>
          <w:p w:rsidR="00CE14C8" w:rsidRDefault="00CE14C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1. le projet éducatif de la sortie et l’</w:t>
            </w:r>
            <w:r w:rsidR="00DA27E7">
              <w:rPr>
                <w:sz w:val="20"/>
              </w:rPr>
              <w:t>exploitation pédagogique prévue</w:t>
            </w:r>
            <w:bookmarkStart w:id="0" w:name="_GoBack"/>
            <w:r w:rsidR="000C2AED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C2AED">
              <w:rPr>
                <w:sz w:val="20"/>
              </w:rPr>
            </w:r>
            <w:r w:rsidR="000C2AED"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2. </w:t>
            </w:r>
            <w:r w:rsidR="00DA27E7">
              <w:rPr>
                <w:sz w:val="20"/>
              </w:rPr>
              <w:t>le programme détaillé du séjour</w:t>
            </w:r>
          </w:p>
          <w:p w:rsidR="00CE14C8" w:rsidRDefault="000C2AED" w:rsidP="007F539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4C8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DA27E7">
              <w:rPr>
                <w:sz w:val="20"/>
              </w:rPr>
              <w:t xml:space="preserve">  3. le budget prévisionnel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4C8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CE14C8">
              <w:rPr>
                <w:sz w:val="20"/>
              </w:rPr>
              <w:t xml:space="preserve"> 4. descriptif détaillé du (des) lieu(x) d’hébergement  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4C8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CE14C8">
              <w:rPr>
                <w:sz w:val="20"/>
              </w:rPr>
              <w:t xml:space="preserve"> 5.Liste des élèves assurés et autorisés par les parents.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93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375A16">
              <w:rPr>
                <w:sz w:val="20"/>
              </w:rPr>
              <w:t xml:space="preserve">6. </w:t>
            </w:r>
            <w:r w:rsidR="00CE14C8">
              <w:rPr>
                <w:sz w:val="20"/>
              </w:rPr>
              <w:t xml:space="preserve">Liste des personnes de l’encadrement </w:t>
            </w:r>
          </w:p>
        </w:tc>
      </w:tr>
    </w:tbl>
    <w:p w:rsidR="00CE14C8" w:rsidRPr="00A47005" w:rsidRDefault="00A47005">
      <w:pPr>
        <w:jc w:val="center"/>
        <w:rPr>
          <w:b/>
          <w:color w:val="FFFFFF" w:themeColor="background1"/>
          <w:sz w:val="22"/>
        </w:rPr>
      </w:pPr>
      <w:r w:rsidRPr="00A47005">
        <w:rPr>
          <w:b/>
          <w:color w:val="FFFFFF" w:themeColor="background1"/>
          <w:sz w:val="22"/>
          <w:highlight w:val="black"/>
        </w:rPr>
        <w:t>Adresser à la DGEE l’annexe 8 (compte-rendu de la sortie), dans le mois suivant la fin de l’action.</w:t>
      </w:r>
    </w:p>
    <w:p w:rsidR="00CE14C8" w:rsidRDefault="00CE14C8">
      <w:pPr>
        <w:jc w:val="center"/>
        <w:rPr>
          <w:b/>
          <w:sz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9"/>
        <w:gridCol w:w="5129"/>
      </w:tblGrid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1" w:name="Texte1"/>
            <w:r w:rsidR="000C2AED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  <w:bookmarkEnd w:id="1"/>
          </w:p>
          <w:p w:rsidR="00EF43C2" w:rsidRPr="006B7EF7" w:rsidRDefault="00EF43C2" w:rsidP="008B693D">
            <w:pPr>
              <w:pStyle w:val="Titre"/>
              <w:tabs>
                <w:tab w:val="left" w:pos="2268"/>
              </w:tabs>
              <w:jc w:val="left"/>
            </w:pPr>
            <w:r w:rsidRPr="006B7EF7">
              <w:t xml:space="preserve">Classe concernée : </w:t>
            </w:r>
            <w:r w:rsidR="000C2AED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e2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2"/>
            <w:r w:rsidRPr="006B7EF7">
              <w:t xml:space="preserve">         Effectif : </w:t>
            </w:r>
            <w:bookmarkStart w:id="3" w:name="Texte3"/>
            <w:r w:rsidR="000C2AED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  <w:bookmarkEnd w:id="3"/>
          </w:p>
          <w:p w:rsidR="00EF43C2" w:rsidRPr="006B7EF7" w:rsidRDefault="00EF43C2" w:rsidP="008B693D">
            <w:pPr>
              <w:tabs>
                <w:tab w:val="left" w:pos="2268"/>
              </w:tabs>
            </w:pPr>
            <w:r w:rsidRPr="006B7EF7">
              <w:t xml:space="preserve">Nombre d’élèves participant à la sortie : </w:t>
            </w:r>
            <w:bookmarkStart w:id="4" w:name="Texte4"/>
            <w:r w:rsidR="000C2AED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  <w:bookmarkEnd w:id="4"/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EF43C2" w:rsidRDefault="00EF43C2" w:rsidP="008B693D">
            <w:pPr>
              <w:tabs>
                <w:tab w:val="left" w:pos="2268"/>
              </w:tabs>
              <w:rPr>
                <w:b/>
                <w:sz w:val="8"/>
                <w:u w:val="single"/>
              </w:rPr>
            </w:pPr>
          </w:p>
          <w:p w:rsidR="00EF43C2" w:rsidRDefault="000C2AED" w:rsidP="00BD4393">
            <w:pPr>
              <w:tabs>
                <w:tab w:val="left" w:pos="2268"/>
              </w:tabs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F43C2">
              <w:instrText xml:space="preserve"> FORMTEXT </w:instrText>
            </w:r>
            <w:r>
              <w:fldChar w:fldCharType="separate"/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>
              <w:fldChar w:fldCharType="end"/>
            </w:r>
          </w:p>
        </w:tc>
        <w:tc>
          <w:tcPr>
            <w:tcW w:w="5129" w:type="dxa"/>
            <w:vMerge w:val="restart"/>
          </w:tcPr>
          <w:p w:rsidR="00EF43C2" w:rsidRDefault="00EF43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EF43C2" w:rsidRDefault="00EF43C2">
            <w:pPr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 xml:space="preserve">: Classe de Découvertes  </w:t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i dominante, préciser : Sportive, Voile, 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</w:p>
          <w:p w:rsidR="00EF43C2" w:rsidRDefault="00EF43C2">
            <w:pPr>
              <w:pStyle w:val="Titre"/>
              <w:jc w:val="left"/>
              <w:rPr>
                <w:b w:val="0"/>
                <w:sz w:val="22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du </w:t>
            </w:r>
            <w:bookmarkStart w:id="5" w:name="Texte13"/>
            <w:r w:rsidR="000C2AED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  <w:bookmarkEnd w:id="5"/>
            <w:r>
              <w:rPr>
                <w:sz w:val="22"/>
              </w:rPr>
              <w:t xml:space="preserve"> au </w:t>
            </w:r>
            <w:bookmarkStart w:id="6" w:name="Texte14"/>
            <w:r w:rsidR="000C2AED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  <w:bookmarkEnd w:id="6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jours : </w:t>
            </w:r>
            <w:bookmarkStart w:id="7" w:name="Texte15"/>
            <w:r w:rsidR="000C2AED" w:rsidRPr="006B7EF7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  <w:bookmarkEnd w:id="7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0C2AED" w:rsidRPr="006B7EF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8" w:name="Texte16"/>
            <w:r w:rsidR="000C2AED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0C2AED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B607CF">
              <w:fldChar w:fldCharType="end"/>
            </w:r>
            <w:bookmarkEnd w:id="8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Commune : </w:t>
            </w:r>
            <w:bookmarkStart w:id="9" w:name="Texte17"/>
            <w:r w:rsidR="000C2AED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0C2AED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B607CF">
              <w:fldChar w:fldCharType="end"/>
            </w:r>
            <w:bookmarkEnd w:id="9"/>
          </w:p>
          <w:p w:rsidR="00EF43C2" w:rsidRDefault="00EF43C2">
            <w:pPr>
              <w:rPr>
                <w:sz w:val="22"/>
              </w:rPr>
            </w:pPr>
            <w:r>
              <w:rPr>
                <w:sz w:val="22"/>
              </w:rPr>
              <w:t xml:space="preserve">Ile </w:t>
            </w:r>
            <w:r w:rsidR="000C2AED">
              <w:fldChar w:fldCharType="begin">
                <w:ffData>
                  <w:name w:val="Texte18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10" w:name="Texte18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10"/>
          </w:p>
          <w:p w:rsidR="00EF43C2" w:rsidRDefault="00EF43C2">
            <w:pPr>
              <w:rPr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</w:t>
            </w:r>
            <w:r>
              <w:rPr>
                <w:b/>
                <w:sz w:val="22"/>
              </w:rPr>
              <w:t> :</w:t>
            </w:r>
          </w:p>
          <w:p w:rsidR="00EF43C2" w:rsidRDefault="00EF43C2">
            <w:pPr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4"/>
              <w:gridCol w:w="2414"/>
            </w:tblGrid>
            <w:tr w:rsidR="00EF43C2"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Retour  </w:t>
                  </w:r>
                  <w:r>
                    <w:rPr>
                      <w:sz w:val="20"/>
                    </w:rPr>
                    <w:t>si différent départ</w:t>
                  </w:r>
                </w:p>
              </w:tc>
            </w:tr>
            <w:tr w:rsidR="00EF43C2"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0C2AED">
                  <w:pPr>
                    <w:rPr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end"/>
                  </w:r>
                  <w:r w:rsidR="00EF43C2">
                    <w:rPr>
                      <w:sz w:val="22"/>
                    </w:rPr>
                    <w:t xml:space="preserve"> Autre : ……………</w:t>
                  </w:r>
                </w:p>
              </w:tc>
              <w:tc>
                <w:tcPr>
                  <w:tcW w:w="2414" w:type="dxa"/>
                </w:tcPr>
                <w:p w:rsidR="00EF43C2" w:rsidRDefault="00EF43C2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EF43C2" w:rsidRDefault="000C2AED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EF43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EF43C2" w:rsidRDefault="000C2AED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43C2">
                    <w:rPr>
                      <w:b/>
                      <w:sz w:val="22"/>
                    </w:rPr>
                    <w:instrText xml:space="preserve"> FORMCHECKBOX </w:instrText>
                  </w:r>
                  <w:r>
                    <w:rPr>
                      <w:b/>
                      <w:sz w:val="22"/>
                    </w:rPr>
                  </w:r>
                  <w:r>
                    <w:rPr>
                      <w:b/>
                      <w:sz w:val="22"/>
                    </w:rPr>
                    <w:fldChar w:fldCharType="end"/>
                  </w:r>
                  <w:r w:rsidR="00EF43C2">
                    <w:rPr>
                      <w:sz w:val="22"/>
                    </w:rPr>
                    <w:t>Autre : ……………</w:t>
                  </w:r>
                </w:p>
              </w:tc>
            </w:tr>
          </w:tbl>
          <w:p w:rsidR="00EF43C2" w:rsidRDefault="00EF43C2">
            <w:pPr>
              <w:jc w:val="center"/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  <w:u w:val="single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EF43C2" w:rsidRDefault="000C2AED">
            <w:pPr>
              <w:rPr>
                <w:sz w:val="22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1" w:name="Texte21"/>
            <w:r w:rsidR="00EF43C2">
              <w:instrText xml:space="preserve"> FORMTEXT </w:instrText>
            </w:r>
            <w:r>
              <w:fldChar w:fldCharType="separate"/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 w:rsidR="00EF43C2">
              <w:t> </w:t>
            </w:r>
            <w:r>
              <w:fldChar w:fldCharType="end"/>
            </w:r>
            <w:bookmarkEnd w:id="11"/>
          </w:p>
          <w:p w:rsidR="00EF43C2" w:rsidRDefault="00EF43C2">
            <w:pPr>
              <w:rPr>
                <w:sz w:val="22"/>
                <w:u w:val="single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bookmarkStart w:id="12" w:name="Texte22"/>
            <w:r w:rsidR="000C2AED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0C2AED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B607CF">
              <w:fldChar w:fldCharType="end"/>
            </w:r>
            <w:bookmarkEnd w:id="12"/>
          </w:p>
          <w:p w:rsidR="00EF43C2" w:rsidRDefault="00EF43C2" w:rsidP="00BD4393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0C2AED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23"/>
            <w:r>
              <w:instrText xml:space="preserve"> FORMTEXT </w:instrText>
            </w:r>
            <w:r w:rsidR="000C2AE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C2AED">
              <w:fldChar w:fldCharType="end"/>
            </w:r>
            <w:bookmarkEnd w:id="13"/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4" w:name="ListeDéroulante1"/>
            <w:r w:rsidR="000C2AED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6B7EF7">
              <w:instrText xml:space="preserve"> FORMDROPDOWN </w:instrText>
            </w:r>
            <w:r w:rsidR="000C2AED" w:rsidRPr="006B7EF7">
              <w:fldChar w:fldCharType="end"/>
            </w:r>
            <w:bookmarkEnd w:id="14"/>
          </w:p>
          <w:p w:rsidR="00EF43C2" w:rsidRDefault="00EF43C2" w:rsidP="008B693D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0C2AED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5" w:name="Texte5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15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 w:rsidR="000C2AED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6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16"/>
            <w:r>
              <w:rPr>
                <w:sz w:val="22"/>
              </w:rPr>
              <w:tab/>
              <w:t>Fax :</w:t>
            </w:r>
            <w:bookmarkStart w:id="17" w:name="Texte7"/>
            <w:r w:rsidR="000C2AED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0C2AED" w:rsidRPr="006B7EF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6B7EF7">
              <w:fldChar w:fldCharType="end"/>
            </w:r>
            <w:bookmarkEnd w:id="17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urriel : </w:t>
            </w:r>
            <w:r w:rsidR="000C2AED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8" w:name="Texte8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18"/>
          </w:p>
          <w:p w:rsidR="00EF43C2" w:rsidRDefault="00EF43C2" w:rsidP="008B693D">
            <w:pPr>
              <w:pStyle w:val="Titre"/>
              <w:tabs>
                <w:tab w:val="left" w:pos="2552"/>
                <w:tab w:val="left" w:pos="2977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une : </w:t>
            </w:r>
            <w:r w:rsidR="000C2AED">
              <w:fldChar w:fldCharType="begin">
                <w:ffData>
                  <w:name w:val="Texte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bookmarkStart w:id="19" w:name="Texte9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19"/>
            <w:r>
              <w:tab/>
            </w:r>
            <w:r>
              <w:rPr>
                <w:b w:val="0"/>
                <w:sz w:val="22"/>
              </w:rPr>
              <w:t xml:space="preserve">Ile : </w:t>
            </w:r>
            <w:r w:rsidR="000C2AED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0" w:name="Texte10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20"/>
          </w:p>
          <w:p w:rsidR="00EF43C2" w:rsidRDefault="00EF43C2" w:rsidP="008B693D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0C2AED">
              <w:fldChar w:fldCharType="begin">
                <w:ffData>
                  <w:name w:val="Texte11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bookmarkStart w:id="21" w:name="Texte11"/>
            <w:r>
              <w:instrText xml:space="preserve"> FORMTEXT </w:instrText>
            </w:r>
            <w:r w:rsidR="000C2AED">
              <w:fldChar w:fldCharType="separate"/>
            </w:r>
            <w:r w:rsidR="00A96220">
              <w:t>b</w:t>
            </w:r>
            <w:r w:rsidR="000C2AED">
              <w:fldChar w:fldCharType="end"/>
            </w:r>
            <w:bookmarkEnd w:id="21"/>
          </w:p>
          <w:p w:rsidR="00EF43C2" w:rsidRPr="000D42B6" w:rsidRDefault="00EF43C2" w:rsidP="00BD4393">
            <w:pPr>
              <w:tabs>
                <w:tab w:val="left" w:pos="226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0C2AED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22" w:name="Texte12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22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  <w:tr w:rsidR="00EF43C2" w:rsidTr="00EF43C2">
        <w:trPr>
          <w:cantSplit/>
        </w:trPr>
        <w:tc>
          <w:tcPr>
            <w:tcW w:w="5059" w:type="dxa"/>
          </w:tcPr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</w:p>
          <w:p w:rsidR="00EF43C2" w:rsidRDefault="00EF43C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EF43C2" w:rsidRDefault="00EF43C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EF43C2" w:rsidRDefault="00EF43C2">
            <w:pPr>
              <w:jc w:val="center"/>
              <w:rPr>
                <w:b/>
                <w:sz w:val="22"/>
              </w:rPr>
            </w:pPr>
          </w:p>
          <w:p w:rsidR="00EF43C2" w:rsidRDefault="00EF43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bookmarkStart w:id="23" w:name="Texte29"/>
            <w:r w:rsidR="000C2AED" w:rsidRPr="00B607CF"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Pr="00B607CF">
              <w:instrText xml:space="preserve"> FORMTEXT </w:instrText>
            </w:r>
            <w:r w:rsidR="000C2AED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B607CF">
              <w:fldChar w:fldCharType="end"/>
            </w:r>
            <w:bookmarkEnd w:id="23"/>
          </w:p>
          <w:p w:rsidR="00EF43C2" w:rsidRDefault="00EF43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L :</w:t>
            </w:r>
            <w:bookmarkStart w:id="24" w:name="Texte30"/>
            <w:r w:rsidR="000C2AED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0C2AED" w:rsidRPr="00B607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 w:rsidRPr="00B607CF">
              <w:fldChar w:fldCharType="end"/>
            </w:r>
            <w:bookmarkEnd w:id="24"/>
          </w:p>
          <w:p w:rsidR="00EF43C2" w:rsidRDefault="00EF43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EF43C2" w:rsidRDefault="00EF43C2" w:rsidP="008B693D">
            <w:pPr>
              <w:jc w:val="both"/>
              <w:rPr>
                <w:sz w:val="22"/>
              </w:rPr>
            </w:pPr>
            <w:r>
              <w:rPr>
                <w:sz w:val="22"/>
              </w:rPr>
              <w:t>Assurances responsabilité civile et individuelle accidents corporels : obligatoires pour une sortie facultative.</w:t>
            </w:r>
          </w:p>
          <w:p w:rsidR="00EF43C2" w:rsidRDefault="00EF43C2" w:rsidP="00BD4393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r w:rsidR="000C2AED">
              <w:fldChar w:fldCharType="begin">
                <w:ffData>
                  <w:name w:val="Texte31"/>
                  <w:enabled/>
                  <w:calcOnExit w:val="0"/>
                  <w:textInput>
                    <w:maxLength w:val="18"/>
                    <w:format w:val="LOWERCASE"/>
                  </w:textInput>
                </w:ffData>
              </w:fldChar>
            </w:r>
            <w:bookmarkStart w:id="25" w:name="Texte31"/>
            <w:r>
              <w:instrText xml:space="preserve"> FORMTEXT </w:instrText>
            </w:r>
            <w:r w:rsidR="000C2AE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C2AED">
              <w:fldChar w:fldCharType="end"/>
            </w:r>
            <w:bookmarkEnd w:id="25"/>
          </w:p>
        </w:tc>
        <w:tc>
          <w:tcPr>
            <w:tcW w:w="5129" w:type="dxa"/>
            <w:vMerge/>
          </w:tcPr>
          <w:p w:rsidR="00EF43C2" w:rsidRDefault="00EF43C2">
            <w:pPr>
              <w:jc w:val="center"/>
              <w:rPr>
                <w:b/>
                <w:sz w:val="22"/>
              </w:rPr>
            </w:pPr>
          </w:p>
        </w:tc>
      </w:tr>
    </w:tbl>
    <w:p w:rsidR="00CE14C8" w:rsidRDefault="00CE14C8">
      <w:pPr>
        <w:jc w:val="center"/>
        <w:rPr>
          <w:b/>
          <w:sz w:val="22"/>
        </w:rPr>
      </w:pPr>
    </w:p>
    <w:p w:rsidR="00CE14C8" w:rsidRDefault="00CE14C8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7"/>
        <w:gridCol w:w="5117"/>
      </w:tblGrid>
      <w:tr w:rsidR="00F46575" w:rsidTr="0022753E">
        <w:trPr>
          <w:cantSplit/>
          <w:trHeight w:hRule="exact" w:val="888"/>
        </w:trPr>
        <w:tc>
          <w:tcPr>
            <w:tcW w:w="5117" w:type="dxa"/>
          </w:tcPr>
          <w:p w:rsidR="00CE14C8" w:rsidRDefault="00CE14C8"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25"/>
            <w:r w:rsidR="000C2AED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0C2AED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0C2AED" w:rsidRPr="00B607CF">
              <w:fldChar w:fldCharType="end"/>
            </w:r>
            <w:bookmarkEnd w:id="26"/>
            <w:r>
              <w:rPr>
                <w:sz w:val="20"/>
              </w:rPr>
              <w:t>Adulte(s) autorisé(s) par le directeur</w:t>
            </w:r>
            <w:r w:rsidR="007E0504">
              <w:rPr>
                <w:sz w:val="20"/>
              </w:rPr>
              <w:t>/ directrice</w:t>
            </w:r>
            <w:r>
              <w:rPr>
                <w:sz w:val="20"/>
              </w:rPr>
              <w:t xml:space="preserve"> pour l’encadrement de la vie collective</w:t>
            </w:r>
          </w:p>
        </w:tc>
        <w:tc>
          <w:tcPr>
            <w:tcW w:w="5117" w:type="dxa"/>
          </w:tcPr>
          <w:p w:rsidR="00CE14C8" w:rsidRDefault="00CE14C8" w:rsidP="001679C1">
            <w:r>
              <w:rPr>
                <w:b/>
                <w:sz w:val="22"/>
                <w:u w:val="single"/>
              </w:rPr>
              <w:t xml:space="preserve">Nbre : </w:t>
            </w:r>
            <w:r w:rsidR="000C2AED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="000C2AED" w:rsidRPr="00B607CF">
              <w:fldChar w:fldCharType="separate"/>
            </w:r>
            <w:r w:rsidR="00B607CF" w:rsidRPr="00B607CF">
              <w:t> </w:t>
            </w:r>
            <w:r w:rsidR="00B607CF" w:rsidRPr="00B607CF">
              <w:t> </w:t>
            </w:r>
            <w:r w:rsidR="000C2AED" w:rsidRPr="00B607CF">
              <w:fldChar w:fldCharType="end"/>
            </w:r>
            <w:r w:rsidRPr="00005712">
              <w:rPr>
                <w:sz w:val="20"/>
              </w:rPr>
              <w:t xml:space="preserve">Intervenant(s) extérieur(s) s </w:t>
            </w:r>
            <w:r w:rsidR="007E0504">
              <w:rPr>
                <w:sz w:val="20"/>
              </w:rPr>
              <w:t>agréé(s) par</w:t>
            </w:r>
            <w:r w:rsidR="001679C1" w:rsidRPr="00005712">
              <w:rPr>
                <w:sz w:val="20"/>
              </w:rPr>
              <w:t>la DGEE</w:t>
            </w:r>
            <w:r w:rsidRPr="00005712">
              <w:rPr>
                <w:sz w:val="20"/>
              </w:rPr>
              <w:t xml:space="preserve"> (uniquement si enseignement avec la classe ou groupe d’élèves)</w:t>
            </w:r>
            <w:r w:rsidR="00005712" w:rsidRPr="00005712">
              <w:rPr>
                <w:sz w:val="20"/>
              </w:rPr>
              <w:t xml:space="preserve">. </w:t>
            </w:r>
            <w:r w:rsidR="00005712" w:rsidRPr="00005712">
              <w:rPr>
                <w:b/>
                <w:sz w:val="20"/>
              </w:rPr>
              <w:t>Annexe 9 à fournir.</w:t>
            </w:r>
          </w:p>
        </w:tc>
      </w:tr>
      <w:tr w:rsidR="00F46575" w:rsidTr="0022753E">
        <w:trPr>
          <w:cantSplit/>
          <w:trHeight w:hRule="exact" w:val="1481"/>
        </w:trPr>
        <w:tc>
          <w:tcPr>
            <w:tcW w:w="5117" w:type="dxa"/>
          </w:tcPr>
          <w:p w:rsidR="00CE14C8" w:rsidRDefault="00CE14C8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27" w:name="Texte27"/>
          <w:p w:rsidR="00CE14C8" w:rsidRDefault="000C2AED">
            <w:pPr>
              <w:rPr>
                <w:b/>
                <w:sz w:val="22"/>
                <w:u w:val="single"/>
              </w:rPr>
            </w:pPr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Pr="00B607CF">
              <w:fldChar w:fldCharType="separate"/>
            </w:r>
            <w:r w:rsidR="00BD4393">
              <w:t> </w:t>
            </w:r>
            <w:r w:rsidR="00BD4393">
              <w:t> </w:t>
            </w:r>
            <w:r w:rsidR="00BD4393">
              <w:t> </w:t>
            </w:r>
            <w:r w:rsidR="00BD4393">
              <w:t> </w:t>
            </w:r>
            <w:r w:rsidR="00BD4393">
              <w:t> </w:t>
            </w:r>
            <w:r w:rsidRPr="00B607CF">
              <w:fldChar w:fldCharType="end"/>
            </w:r>
            <w:bookmarkEnd w:id="27"/>
          </w:p>
          <w:p w:rsidR="005D501F" w:rsidRDefault="005D501F">
            <w:pPr>
              <w:rPr>
                <w:b/>
                <w:sz w:val="22"/>
                <w:u w:val="single"/>
              </w:rPr>
            </w:pPr>
          </w:p>
          <w:p w:rsidR="005D501F" w:rsidRDefault="005D501F">
            <w:pPr>
              <w:rPr>
                <w:b/>
                <w:sz w:val="22"/>
                <w:u w:val="single"/>
              </w:rPr>
            </w:pPr>
          </w:p>
          <w:p w:rsidR="00CE14C8" w:rsidRDefault="00CE14C8">
            <w:pPr>
              <w:rPr>
                <w:b/>
                <w:sz w:val="22"/>
                <w:u w:val="single"/>
              </w:rPr>
            </w:pPr>
          </w:p>
          <w:p w:rsidR="00CE14C8" w:rsidRDefault="00CE14C8"/>
        </w:tc>
        <w:tc>
          <w:tcPr>
            <w:tcW w:w="5117" w:type="dxa"/>
          </w:tcPr>
          <w:p w:rsidR="00CE14C8" w:rsidRDefault="00CE14C8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CE14C8" w:rsidRDefault="000C2AED" w:rsidP="00BD4393">
            <w:r w:rsidRPr="00B607CF"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B607CF" w:rsidRPr="00B607CF">
              <w:instrText xml:space="preserve"> FORMTEXT </w:instrText>
            </w:r>
            <w:r w:rsidRPr="00B607CF">
              <w:fldChar w:fldCharType="separate"/>
            </w:r>
            <w:r w:rsidR="00BD4393">
              <w:t> </w:t>
            </w:r>
            <w:r w:rsidR="00BD4393">
              <w:t> </w:t>
            </w:r>
            <w:r w:rsidR="00BD4393">
              <w:t> </w:t>
            </w:r>
            <w:r w:rsidR="00BD4393">
              <w:t> </w:t>
            </w:r>
            <w:r w:rsidR="00BD4393">
              <w:t> </w:t>
            </w:r>
            <w:r w:rsidRPr="00B607CF">
              <w:fldChar w:fldCharType="end"/>
            </w:r>
          </w:p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4"/>
      </w:tblGrid>
      <w:tr w:rsidR="00F46575" w:rsidTr="008B693D">
        <w:trPr>
          <w:trHeight w:hRule="exact" w:val="1313"/>
        </w:trPr>
        <w:tc>
          <w:tcPr>
            <w:tcW w:w="10154" w:type="dxa"/>
          </w:tcPr>
          <w:p w:rsidR="00F46575" w:rsidRDefault="00F46575" w:rsidP="00387BF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</w:p>
          <w:p w:rsidR="00F46575" w:rsidRPr="00872FB6" w:rsidRDefault="00F46575" w:rsidP="00A911D5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0C2AED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  <w:format w:val="Première lettre des mots en maj."/>
                  </w:textInput>
                </w:ffData>
              </w:fldChar>
            </w:r>
            <w:bookmarkStart w:id="28" w:name="Texte34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0C2AED">
              <w:rPr>
                <w:b w:val="0"/>
                <w:color w:val="0000FF"/>
                <w:sz w:val="22"/>
              </w:rPr>
            </w:r>
            <w:r w:rsidR="000C2AED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0C2AED">
              <w:rPr>
                <w:b w:val="0"/>
                <w:color w:val="0000FF"/>
                <w:sz w:val="22"/>
              </w:rPr>
              <w:fldChar w:fldCharType="end"/>
            </w:r>
            <w:bookmarkEnd w:id="28"/>
            <w:r w:rsidR="00A911D5"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bookmarkStart w:id="29" w:name="Texte35"/>
            <w:r w:rsidR="000C2AED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0C2AED" w:rsidRPr="00872FB6">
              <w:rPr>
                <w:b w:val="0"/>
                <w:color w:val="0000FF"/>
                <w:sz w:val="22"/>
              </w:rPr>
            </w:r>
            <w:r w:rsidR="000C2AED" w:rsidRPr="00872FB6">
              <w:rPr>
                <w:b w:val="0"/>
                <w:color w:val="0000FF"/>
                <w:sz w:val="22"/>
              </w:rPr>
              <w:fldChar w:fldCharType="separate"/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A911D5">
              <w:rPr>
                <w:b w:val="0"/>
                <w:color w:val="0000FF"/>
                <w:sz w:val="22"/>
              </w:rPr>
              <w:t> </w:t>
            </w:r>
            <w:r w:rsidR="000C2AED" w:rsidRPr="00872FB6">
              <w:rPr>
                <w:b w:val="0"/>
                <w:color w:val="0000FF"/>
                <w:sz w:val="22"/>
              </w:rPr>
              <w:fldChar w:fldCharType="end"/>
            </w:r>
            <w:bookmarkEnd w:id="29"/>
          </w:p>
          <w:p w:rsidR="00F46575" w:rsidRDefault="00F46575" w:rsidP="00A911D5">
            <w:pPr>
              <w:tabs>
                <w:tab w:val="left" w:pos="6237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0" w:name="Texte32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A911D5">
              <w:rPr>
                <w:b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ab/>
              <w:t xml:space="preserve">Ecole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31" w:name="Texte33"/>
            <w:r w:rsidR="00CB0776"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CB0776">
              <w:rPr>
                <w:b/>
                <w:noProof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  <w:bookmarkEnd w:id="31"/>
          </w:p>
          <w:p w:rsidR="00F46575" w:rsidRDefault="00F46575" w:rsidP="00387BF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0C2AED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bookmarkStart w:id="32" w:name="Texte36"/>
            <w:r w:rsidR="00CB0776">
              <w:rPr>
                <w:b w:val="0"/>
                <w:color w:val="0000FF"/>
                <w:sz w:val="22"/>
              </w:rPr>
              <w:instrText xml:space="preserve"> FORMTEXT </w:instrText>
            </w:r>
            <w:r w:rsidR="000C2AED">
              <w:rPr>
                <w:b w:val="0"/>
                <w:color w:val="0000FF"/>
                <w:sz w:val="22"/>
              </w:rPr>
            </w:r>
            <w:r w:rsidR="000C2AED">
              <w:rPr>
                <w:b w:val="0"/>
                <w:color w:val="0000FF"/>
                <w:sz w:val="22"/>
              </w:rPr>
              <w:fldChar w:fldCharType="separate"/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CB0776">
              <w:rPr>
                <w:b w:val="0"/>
                <w:noProof/>
                <w:color w:val="0000FF"/>
                <w:sz w:val="22"/>
              </w:rPr>
              <w:t> </w:t>
            </w:r>
            <w:r w:rsidR="000C2AED">
              <w:rPr>
                <w:b w:val="0"/>
                <w:color w:val="0000FF"/>
                <w:sz w:val="22"/>
              </w:rPr>
              <w:fldChar w:fldCharType="end"/>
            </w:r>
            <w:bookmarkEnd w:id="32"/>
          </w:p>
          <w:p w:rsidR="00F46575" w:rsidRDefault="00F46575" w:rsidP="00387BFE"/>
        </w:tc>
      </w:tr>
    </w:tbl>
    <w:p w:rsidR="00F46575" w:rsidRDefault="00F4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>
            <w:pPr>
              <w:pStyle w:val="Titre4"/>
              <w:ind w:left="0"/>
            </w:pPr>
            <w:r>
              <w:t xml:space="preserve">DESCRIPTIF </w:t>
            </w:r>
          </w:p>
          <w:p w:rsidR="00CE14C8" w:rsidRDefault="00CE14C8">
            <w:pPr>
              <w:ind w:left="180"/>
            </w:pPr>
          </w:p>
          <w:p w:rsidR="00CE14C8" w:rsidRDefault="00CE14C8">
            <w:pPr>
              <w:pStyle w:val="Titre1"/>
              <w:ind w:left="180"/>
            </w:pPr>
            <w:r>
              <w:t xml:space="preserve">DEPART  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 </w:t>
            </w:r>
            <w:r w:rsidR="002B7348">
              <w:rPr>
                <w:sz w:val="20"/>
              </w:rPr>
              <w:t>départ 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0C2AED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0C2AED">
              <w:fldChar w:fldCharType="end"/>
            </w:r>
          </w:p>
          <w:p w:rsidR="00CE14C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0C2AED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0C2AED">
              <w:fldChar w:fldCharType="end"/>
            </w:r>
          </w:p>
          <w:p w:rsidR="00CE14C8" w:rsidRDefault="00CE14C8" w:rsidP="002B7348">
            <w:pPr>
              <w:rPr>
                <w:sz w:val="20"/>
              </w:rPr>
            </w:pPr>
            <w:r>
              <w:rPr>
                <w:sz w:val="20"/>
              </w:rPr>
              <w:t>Itinéraire détaillé (du lieu de départ au lieu d’arrivée avec les différents moyens de déplacement) :</w:t>
            </w:r>
          </w:p>
          <w:p w:rsidR="00CE14C8" w:rsidRDefault="000C2AED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 w:rsidP="00CB0776">
            <w:pPr>
              <w:pStyle w:val="Titre1"/>
            </w:pPr>
            <w:r>
              <w:t xml:space="preserve">RETOUR                                                                    </w:t>
            </w:r>
          </w:p>
          <w:p w:rsidR="002B7348" w:rsidRDefault="00CE14C8">
            <w:pPr>
              <w:ind w:left="180"/>
              <w:rPr>
                <w:sz w:val="20"/>
              </w:rPr>
            </w:pPr>
            <w:r>
              <w:rPr>
                <w:sz w:val="20"/>
              </w:rPr>
              <w:t xml:space="preserve">Jour et heure de départ du  lieu d’hébergement : 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0C2AED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0C2AED">
              <w:fldChar w:fldCharType="end"/>
            </w:r>
          </w:p>
          <w:p w:rsidR="002B7348" w:rsidRDefault="002B7348" w:rsidP="002B7348">
            <w:pPr>
              <w:ind w:left="180"/>
            </w:pPr>
            <w:r>
              <w:rPr>
                <w:sz w:val="20"/>
              </w:rPr>
              <w:t>jour et heure  d’arrivée</w:t>
            </w:r>
            <w:r w:rsidR="00CE14C8">
              <w:rPr>
                <w:sz w:val="20"/>
              </w:rPr>
              <w:t xml:space="preserve"> 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0C2AED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0C2AED">
              <w:fldChar w:fldCharType="end"/>
            </w:r>
          </w:p>
          <w:p w:rsidR="00CE14C8" w:rsidRDefault="00CE14C8" w:rsidP="002B7348">
            <w:pPr>
              <w:ind w:left="180"/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 les différents moyens de déplacement) :</w:t>
            </w:r>
          </w:p>
          <w:p w:rsidR="00CE14C8" w:rsidRDefault="000C2AED">
            <w:pPr>
              <w:ind w:left="180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348">
              <w:instrText xml:space="preserve"> FORMTEXT </w:instrText>
            </w:r>
            <w:r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sz w:val="20"/>
              </w:rPr>
            </w:pPr>
          </w:p>
          <w:p w:rsidR="00CE14C8" w:rsidRDefault="00CE14C8" w:rsidP="006425DE">
            <w:pPr>
              <w:rPr>
                <w:sz w:val="20"/>
              </w:rPr>
            </w:pPr>
          </w:p>
          <w:p w:rsidR="00CE14C8" w:rsidRDefault="00CE14C8"/>
        </w:tc>
      </w:tr>
      <w:tr w:rsidR="00CE14C8" w:rsidTr="00421094">
        <w:trPr>
          <w:cantSplit/>
          <w:trHeight w:hRule="exact" w:val="4253"/>
        </w:trPr>
        <w:tc>
          <w:tcPr>
            <w:tcW w:w="10188" w:type="dxa"/>
          </w:tcPr>
          <w:p w:rsidR="00CE14C8" w:rsidRDefault="00CE14C8">
            <w:pPr>
              <w:pStyle w:val="Titre4"/>
            </w:pPr>
            <w:r>
              <w:t>Structure d’hébergement</w:t>
            </w:r>
          </w:p>
          <w:p w:rsidR="00CE14C8" w:rsidRDefault="00CE14C8"/>
          <w:p w:rsidR="00CE14C8" w:rsidRDefault="00CE14C8">
            <w:pPr>
              <w:pStyle w:val="Corpsdetexte"/>
              <w:rPr>
                <w:sz w:val="20"/>
              </w:rPr>
            </w:pPr>
            <w:r>
              <w:rPr>
                <w:sz w:val="20"/>
              </w:rPr>
              <w:t xml:space="preserve">(si la structure n’est pas inscrite au répertoire des sites validés par la </w:t>
            </w:r>
            <w:r w:rsidR="00133792">
              <w:rPr>
                <w:sz w:val="20"/>
              </w:rPr>
              <w:t>DGEE</w:t>
            </w:r>
            <w:r>
              <w:rPr>
                <w:sz w:val="20"/>
              </w:rPr>
              <w:t>, joindre l’annexe 7 renseignée)</w:t>
            </w:r>
          </w:p>
          <w:p w:rsidR="00CE14C8" w:rsidRDefault="00CE14C8">
            <w:pPr>
              <w:pStyle w:val="Corpsdetexte"/>
            </w:pPr>
          </w:p>
          <w:p w:rsidR="00CE14C8" w:rsidRDefault="00CB077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</w:t>
            </w:r>
            <w:r w:rsidR="00CE14C8">
              <w:rPr>
                <w:sz w:val="20"/>
              </w:rPr>
              <w:t xml:space="preserve"> 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0C2AED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0C2AED">
              <w:fldChar w:fldCharType="end"/>
            </w:r>
          </w:p>
          <w:p w:rsidR="002B7348" w:rsidRPr="002B7348" w:rsidRDefault="00CE14C8" w:rsidP="00D23BEE">
            <w:pPr>
              <w:tabs>
                <w:tab w:val="left" w:pos="2415"/>
              </w:tabs>
              <w:spacing w:line="360" w:lineRule="auto"/>
            </w:pPr>
            <w:r>
              <w:rPr>
                <w:sz w:val="20"/>
              </w:rPr>
              <w:t>- Type de struct</w:t>
            </w:r>
            <w:r w:rsidR="00CB0776">
              <w:rPr>
                <w:sz w:val="20"/>
              </w:rPr>
              <w:t xml:space="preserve">ure : 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0C2AED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0C2AED">
              <w:fldChar w:fldCharType="end"/>
            </w:r>
          </w:p>
          <w:p w:rsidR="002B7348" w:rsidRPr="002B7348" w:rsidRDefault="00CB0776">
            <w:pPr>
              <w:spacing w:line="360" w:lineRule="auto"/>
            </w:pPr>
            <w:r>
              <w:rPr>
                <w:sz w:val="20"/>
              </w:rPr>
              <w:t>- Adresse</w:t>
            </w:r>
            <w:r w:rsidR="00CE14C8">
              <w:rPr>
                <w:sz w:val="20"/>
              </w:rPr>
              <w:t xml:space="preserve"> 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  <w:format w:val="Première lettre des mots en maj."/>
                  </w:textInput>
                </w:ffData>
              </w:fldChar>
            </w:r>
            <w:r w:rsidR="00421094">
              <w:instrText xml:space="preserve"> FORMTEXT </w:instrText>
            </w:r>
            <w:r w:rsidR="000C2AED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0C2AED">
              <w:fldChar w:fldCharType="end"/>
            </w:r>
          </w:p>
          <w:p w:rsidR="00CE14C8" w:rsidRDefault="00CB0776">
            <w:pPr>
              <w:rPr>
                <w:sz w:val="20"/>
              </w:rPr>
            </w:pPr>
            <w:r>
              <w:rPr>
                <w:sz w:val="20"/>
              </w:rPr>
              <w:t>-  Téléphone</w:t>
            </w:r>
            <w:r w:rsidR="00CE14C8">
              <w:rPr>
                <w:sz w:val="20"/>
              </w:rPr>
              <w:t xml:space="preserve"> 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2B7348">
              <w:instrText xml:space="preserve"> FORMTEXT </w:instrText>
            </w:r>
            <w:r w:rsidR="000C2AED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0C2AED">
              <w:fldChar w:fldCharType="end"/>
            </w:r>
          </w:p>
          <w:p w:rsidR="00CE14C8" w:rsidRDefault="00CE14C8">
            <w:pPr>
              <w:ind w:left="360"/>
            </w:pPr>
          </w:p>
        </w:tc>
      </w:tr>
      <w:tr w:rsidR="00CE14C8" w:rsidTr="00421094">
        <w:trPr>
          <w:cantSplit/>
          <w:trHeight w:hRule="exact" w:val="2835"/>
        </w:trPr>
        <w:tc>
          <w:tcPr>
            <w:tcW w:w="10188" w:type="dxa"/>
          </w:tcPr>
          <w:p w:rsidR="00CE14C8" w:rsidRDefault="00CE14C8">
            <w:pPr>
              <w:pStyle w:val="Titre4"/>
            </w:pPr>
            <w:r>
              <w:t>Financement</w:t>
            </w:r>
          </w:p>
          <w:p w:rsidR="00CE14C8" w:rsidRDefault="00F46575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CE14C8">
              <w:rPr>
                <w:sz w:val="20"/>
              </w:rPr>
              <w:t xml:space="preserve"> 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0C2AED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0C2AED">
              <w:fldChar w:fldCharType="end"/>
            </w:r>
          </w:p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rPr>
                <w:b/>
              </w:rPr>
            </w:pPr>
            <w:r>
              <w:rPr>
                <w:sz w:val="20"/>
              </w:rPr>
              <w:t>Partici</w:t>
            </w:r>
            <w:r w:rsidR="00CB0776">
              <w:rPr>
                <w:sz w:val="20"/>
              </w:rPr>
              <w:t>pation à la charge des familles</w:t>
            </w:r>
            <w:r>
              <w:rPr>
                <w:sz w:val="20"/>
              </w:rPr>
              <w:t xml:space="preserve"> 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0C2AED">
              <w:fldChar w:fldCharType="separate"/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2B7348">
              <w:t> </w:t>
            </w:r>
            <w:r w:rsidR="000C2AED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0C2AED">
              <w:fldChar w:fldCharType="begin">
                <w:ffData>
                  <w:name w:val="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CB0776">
              <w:instrText xml:space="preserve"> FORMTEXT </w:instrText>
            </w:r>
            <w:r w:rsidR="000C2AED">
              <w:fldChar w:fldCharType="separate"/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421094">
              <w:t> </w:t>
            </w:r>
            <w:r w:rsidR="000C2AED">
              <w:fldChar w:fldCharType="end"/>
            </w: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CE14C8" w:rsidRDefault="00CE14C8">
            <w:pPr>
              <w:rPr>
                <w:b/>
              </w:rPr>
            </w:pPr>
          </w:p>
          <w:p w:rsidR="007F5398" w:rsidRDefault="007F5398"/>
        </w:tc>
      </w:tr>
    </w:tbl>
    <w:p w:rsidR="00CE14C8" w:rsidRDefault="00CE1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CE14C8" w:rsidTr="008B693D">
        <w:trPr>
          <w:trHeight w:val="1304"/>
        </w:trPr>
        <w:tc>
          <w:tcPr>
            <w:tcW w:w="10188" w:type="dxa"/>
          </w:tcPr>
          <w:p w:rsidR="006425DE" w:rsidRDefault="006425DE" w:rsidP="006425DE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</w:p>
          <w:p w:rsidR="006425DE" w:rsidRPr="00872FB6" w:rsidRDefault="006425DE" w:rsidP="006425DE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0C2AED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0C2AED" w:rsidRPr="00872FB6">
              <w:rPr>
                <w:b w:val="0"/>
                <w:color w:val="0000FF"/>
                <w:sz w:val="22"/>
              </w:rPr>
            </w:r>
            <w:r w:rsidR="000C2AED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0C2AED" w:rsidRPr="00872FB6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0C2AED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0C2AED" w:rsidRPr="00872FB6">
              <w:rPr>
                <w:b w:val="0"/>
                <w:color w:val="0000FF"/>
                <w:sz w:val="22"/>
              </w:rPr>
            </w:r>
            <w:r w:rsidR="000C2AED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0C2AED" w:rsidRPr="00872FB6">
              <w:rPr>
                <w:b w:val="0"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Ecole : </w:t>
            </w:r>
            <w:r w:rsidR="000C2AED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Première lettre des mots en maj."/>
                  </w:textInput>
                </w:ffData>
              </w:fldChar>
            </w:r>
            <w:r w:rsidR="00BD4393">
              <w:rPr>
                <w:b/>
                <w:color w:val="0000FF"/>
                <w:sz w:val="22"/>
              </w:rPr>
              <w:instrText xml:space="preserve"> FORMTEXT </w:instrText>
            </w:r>
            <w:r w:rsidR="000C2AED">
              <w:rPr>
                <w:b/>
                <w:color w:val="0000FF"/>
                <w:sz w:val="22"/>
              </w:rPr>
            </w:r>
            <w:r w:rsidR="000C2AED">
              <w:rPr>
                <w:b/>
                <w:color w:val="0000FF"/>
                <w:sz w:val="22"/>
              </w:rPr>
              <w:fldChar w:fldCharType="separate"/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BD4393">
              <w:rPr>
                <w:b/>
                <w:color w:val="0000FF"/>
                <w:sz w:val="22"/>
              </w:rPr>
              <w:t> </w:t>
            </w:r>
            <w:r w:rsidR="000C2AED">
              <w:rPr>
                <w:b/>
                <w:color w:val="0000FF"/>
                <w:sz w:val="22"/>
              </w:rPr>
              <w:fldChar w:fldCharType="end"/>
            </w:r>
          </w:p>
          <w:p w:rsidR="006425DE" w:rsidRDefault="006425DE" w:rsidP="006425DE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0C2AED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0C2AED">
              <w:rPr>
                <w:b w:val="0"/>
                <w:color w:val="0000FF"/>
                <w:sz w:val="22"/>
              </w:rPr>
            </w:r>
            <w:r w:rsidR="000C2AED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 w:rsidR="000C2AED">
              <w:rPr>
                <w:b w:val="0"/>
                <w:color w:val="0000FF"/>
                <w:sz w:val="22"/>
              </w:rPr>
              <w:fldChar w:fldCharType="end"/>
            </w:r>
          </w:p>
          <w:p w:rsidR="00CE14C8" w:rsidRDefault="00CE14C8"/>
        </w:tc>
      </w:tr>
    </w:tbl>
    <w:p w:rsidR="00CE14C8" w:rsidRDefault="00CE14C8" w:rsidP="006425DE">
      <w:pPr>
        <w:pStyle w:val="Titre4"/>
        <w:ind w:left="0"/>
        <w:jc w:val="left"/>
      </w:pPr>
      <w:r>
        <w:t>Délais réglementaires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6187"/>
        <w:gridCol w:w="3533"/>
      </w:tblGrid>
      <w:tr w:rsidR="009D2932" w:rsidTr="0022753E">
        <w:trPr>
          <w:jc w:val="center"/>
        </w:trPr>
        <w:tc>
          <w:tcPr>
            <w:tcW w:w="6187" w:type="dxa"/>
            <w:shd w:val="clear" w:color="auto" w:fill="F3F3F3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ception de la demande par </w:t>
            </w:r>
            <w:r w:rsidR="007E0504">
              <w:rPr>
                <w:sz w:val="22"/>
              </w:rPr>
              <w:t>la</w:t>
            </w:r>
            <w:r>
              <w:rPr>
                <w:sz w:val="22"/>
              </w:rPr>
              <w:t xml:space="preserve"> DGEE (voie hiérarchique)</w:t>
            </w:r>
          </w:p>
        </w:tc>
        <w:tc>
          <w:tcPr>
            <w:tcW w:w="3533" w:type="dxa"/>
            <w:shd w:val="clear" w:color="auto" w:fill="F3F3F3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4 semaines</w:t>
            </w:r>
            <w:r>
              <w:rPr>
                <w:sz w:val="22"/>
              </w:rPr>
              <w:t xml:space="preserve"> avant la date de départ</w:t>
            </w:r>
          </w:p>
        </w:tc>
      </w:tr>
      <w:tr w:rsidR="009D2932" w:rsidTr="0022753E">
        <w:trPr>
          <w:jc w:val="center"/>
        </w:trPr>
        <w:tc>
          <w:tcPr>
            <w:tcW w:w="6187" w:type="dxa"/>
            <w:shd w:val="clear" w:color="auto" w:fill="F3F3F3"/>
          </w:tcPr>
          <w:p w:rsidR="009D2932" w:rsidRDefault="009D2932" w:rsidP="007E05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Réponse </w:t>
            </w:r>
            <w:r w:rsidR="007E0504">
              <w:rPr>
                <w:sz w:val="22"/>
              </w:rPr>
              <w:t>de</w:t>
            </w:r>
            <w:r>
              <w:rPr>
                <w:sz w:val="22"/>
              </w:rPr>
              <w:t xml:space="preserve"> la DGEE (voie hiérarchique)</w:t>
            </w:r>
          </w:p>
        </w:tc>
        <w:tc>
          <w:tcPr>
            <w:tcW w:w="3533" w:type="dxa"/>
            <w:shd w:val="clear" w:color="auto" w:fill="F3F3F3"/>
          </w:tcPr>
          <w:p w:rsidR="009D2932" w:rsidRDefault="009D2932" w:rsidP="00EB2214">
            <w:pPr>
              <w:rPr>
                <w:sz w:val="22"/>
              </w:rPr>
            </w:pPr>
            <w:r>
              <w:rPr>
                <w:b/>
                <w:sz w:val="22"/>
              </w:rPr>
              <w:t>2 semaines</w:t>
            </w:r>
            <w:r>
              <w:rPr>
                <w:sz w:val="22"/>
              </w:rPr>
              <w:t xml:space="preserve"> avant la date de départ</w:t>
            </w:r>
          </w:p>
        </w:tc>
      </w:tr>
    </w:tbl>
    <w:p w:rsidR="00CE14C8" w:rsidRDefault="00CE14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remise de la demande :</w:t>
                  </w:r>
                  <w:bookmarkStart w:id="33" w:name="Texte37"/>
                  <w:r w:rsidR="000C2AED" w:rsidRPr="00F46575"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 w:rsidR="00F46575" w:rsidRPr="00F46575">
                    <w:instrText xml:space="preserve"> FORMTEXT </w:instrText>
                  </w:r>
                  <w:r w:rsidR="000C2AED" w:rsidRPr="00F46575">
                    <w:fldChar w:fldCharType="separate"/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F46575" w:rsidRPr="00F46575">
                    <w:t> </w:t>
                  </w:r>
                  <w:r w:rsidR="000C2AED" w:rsidRPr="00F46575">
                    <w:fldChar w:fldCharType="end"/>
                  </w:r>
                  <w:bookmarkEnd w:id="33"/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CE14C8" w:rsidRDefault="00CE14C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E14C8" w:rsidRDefault="00CE14C8"/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jc w:val="center"/>
              <w:rPr>
                <w:b/>
                <w:sz w:val="20"/>
              </w:rPr>
            </w:pPr>
          </w:p>
          <w:p w:rsidR="00CE14C8" w:rsidRDefault="00CE14C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is </w:t>
            </w:r>
            <w:r w:rsidR="00A47005">
              <w:rPr>
                <w:b/>
                <w:sz w:val="20"/>
              </w:rPr>
              <w:t xml:space="preserve">de la directrice/ </w:t>
            </w:r>
            <w:r>
              <w:rPr>
                <w:b/>
                <w:sz w:val="20"/>
              </w:rPr>
              <w:t>du directeurde l’école</w:t>
            </w:r>
            <w:r>
              <w:rPr>
                <w:sz w:val="20"/>
              </w:rPr>
              <w:t> </w:t>
            </w:r>
          </w:p>
          <w:p w:rsidR="00CE14C8" w:rsidRDefault="00CE14C8">
            <w:pPr>
              <w:pStyle w:val="Titre2"/>
              <w:rPr>
                <w:sz w:val="20"/>
              </w:rPr>
            </w:pP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4978"/>
              <w:gridCol w:w="4979"/>
            </w:tblGrid>
            <w:tr w:rsidR="00CE14C8">
              <w:trPr>
                <w:jc w:val="center"/>
              </w:trPr>
              <w:tc>
                <w:tcPr>
                  <w:tcW w:w="4978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 xml:space="preserve">défavorable, </w:t>
                  </w:r>
                  <w:r w:rsidR="00CE14C8">
                    <w:rPr>
                      <w:sz w:val="20"/>
                    </w:rPr>
                    <w:t xml:space="preserve">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 w:rsidP="007F5398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 :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ind w:left="360"/>
              <w:rPr>
                <w:sz w:val="20"/>
              </w:rPr>
            </w:pP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CE14C8" w:rsidRDefault="00CE14C8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Avis de l’IEN de la circonscription</w:t>
            </w:r>
          </w:p>
          <w:p w:rsidR="00CE14C8" w:rsidRDefault="00CE14C8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25478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CE14C8" w:rsidRDefault="00254787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CE14C8">
                    <w:rPr>
                      <w:b/>
                      <w:sz w:val="20"/>
                    </w:rPr>
                    <w:t>défavorable</w:t>
                  </w:r>
                  <w:r w:rsidR="00CE14C8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CE14C8" w:rsidRDefault="00CE14C8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CE14C8" w:rsidRDefault="00CE14C8">
            <w:pPr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978"/>
              <w:gridCol w:w="4979"/>
            </w:tblGrid>
            <w:tr w:rsidR="00CE14C8">
              <w:tc>
                <w:tcPr>
                  <w:tcW w:w="4978" w:type="dxa"/>
                </w:tcPr>
                <w:p w:rsidR="00CE14C8" w:rsidRDefault="00CE14C8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CE14C8" w:rsidRDefault="00CE14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CE14C8" w:rsidRDefault="00CE14C8">
            <w:pPr>
              <w:rPr>
                <w:sz w:val="20"/>
              </w:rPr>
            </w:pPr>
          </w:p>
        </w:tc>
      </w:tr>
      <w:tr w:rsidR="00CE14C8" w:rsidTr="008B693D">
        <w:tc>
          <w:tcPr>
            <w:tcW w:w="10188" w:type="dxa"/>
          </w:tcPr>
          <w:p w:rsidR="00CE14C8" w:rsidRDefault="00CE14C8">
            <w:pPr>
              <w:pStyle w:val="Titre2"/>
              <w:rPr>
                <w:sz w:val="20"/>
              </w:rPr>
            </w:pPr>
          </w:p>
          <w:p w:rsidR="00254787" w:rsidRPr="00B94011" w:rsidRDefault="00254787" w:rsidP="00254787">
            <w:pPr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 xml:space="preserve">Décision </w:t>
            </w:r>
            <w:r w:rsidR="0047274A">
              <w:rPr>
                <w:b/>
                <w:sz w:val="22"/>
                <w:u w:val="single"/>
              </w:rPr>
              <w:t>du</w:t>
            </w:r>
            <w:r w:rsidR="00A47005">
              <w:rPr>
                <w:b/>
                <w:sz w:val="22"/>
                <w:u w:val="single"/>
              </w:rPr>
              <w:t xml:space="preserve"> d</w:t>
            </w:r>
            <w:r w:rsidR="007E0504">
              <w:rPr>
                <w:b/>
                <w:sz w:val="22"/>
                <w:u w:val="single"/>
              </w:rPr>
              <w:t>irect</w:t>
            </w:r>
            <w:r w:rsidR="001B08AE">
              <w:rPr>
                <w:b/>
                <w:sz w:val="22"/>
                <w:u w:val="single"/>
              </w:rPr>
              <w:t>eur</w:t>
            </w:r>
            <w:r w:rsidRPr="00B94011">
              <w:rPr>
                <w:b/>
                <w:sz w:val="22"/>
                <w:u w:val="single"/>
              </w:rPr>
              <w:t xml:space="preserve"> de la DGEE</w:t>
            </w:r>
          </w:p>
          <w:p w:rsidR="00254787" w:rsidRPr="00DB287D" w:rsidRDefault="000C2AED" w:rsidP="00254787">
            <w:pPr>
              <w:tabs>
                <w:tab w:val="left" w:pos="5670"/>
              </w:tabs>
              <w:ind w:left="360"/>
              <w:rPr>
                <w:sz w:val="22"/>
              </w:rPr>
            </w:pPr>
            <w:r w:rsidRPr="000C2AED">
              <w:rPr>
                <w:noProof/>
              </w:rPr>
              <w:pict>
                <v:rect id="Rectangle 2" o:spid="_x0000_s1026" style="position:absolute;left:0;text-align:left;margin-left:105.9pt;margin-top:91.75pt;width:122.25pt;height:21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" filled="f" strokecolor="black [3213]" strokeweight="1pt"/>
              </w:pict>
            </w:r>
            <w:r w:rsidR="00254787">
              <w:rPr>
                <w:sz w:val="22"/>
              </w:rPr>
              <w:tab/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9705"/>
            </w:tblGrid>
            <w:tr w:rsidR="00254787" w:rsidTr="009B4C83">
              <w:trPr>
                <w:trHeight w:val="1229"/>
              </w:trPr>
              <w:tc>
                <w:tcPr>
                  <w:tcW w:w="9705" w:type="dxa"/>
                </w:tcPr>
                <w:p w:rsidR="00254787" w:rsidRDefault="00254787" w:rsidP="00254787">
                  <w:r>
                    <w:rPr>
                      <w:rFonts w:ascii="MS Gothic" w:eastAsia="MS Gothic" w:hint="eastAsia"/>
                    </w:rPr>
                    <w:t>☐</w:t>
                  </w:r>
                  <w:r>
                    <w:rPr>
                      <w:b/>
                    </w:rPr>
                    <w:t>Sortie autorisée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 w:rsidRPr="008670F3">
                    <w:rPr>
                      <w:b/>
                    </w:rPr>
                    <w:t>Sortie refusée</w:t>
                  </w:r>
                  <w:r w:rsidR="002506D8">
                    <w:t> </w:t>
                  </w:r>
                  <w:r>
                    <w:t xml:space="preserve">  =&gt; Motif(s) : </w:t>
                  </w:r>
                </w:p>
                <w:p w:rsidR="00254787" w:rsidRDefault="00254787" w:rsidP="00254787"/>
                <w:p w:rsidR="00254787" w:rsidRDefault="00254787" w:rsidP="00254787"/>
                <w:p w:rsidR="00254787" w:rsidRDefault="002E7C09" w:rsidP="002E7C09">
                  <w:pPr>
                    <w:tabs>
                      <w:tab w:val="left" w:pos="6435"/>
                    </w:tabs>
                  </w:pPr>
                  <w:r>
                    <w:tab/>
                    <w:t xml:space="preserve">      A Pirae le, </w:t>
                  </w:r>
                </w:p>
                <w:p w:rsidR="00254787" w:rsidRDefault="00254787" w:rsidP="00254787"/>
                <w:p w:rsidR="00254787" w:rsidRPr="00675C78" w:rsidRDefault="00254787" w:rsidP="002E7C09">
                  <w:pPr>
                    <w:rPr>
                      <w:sz w:val="2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CE14C8" w:rsidRDefault="002E7C09">
            <w:r>
              <w:t xml:space="preserve">N° de départ DGEE </w:t>
            </w:r>
          </w:p>
          <w:p w:rsidR="00CE14C8" w:rsidRPr="002E7C09" w:rsidRDefault="002E7C09" w:rsidP="002E7C09">
            <w:pPr>
              <w:tabs>
                <w:tab w:val="left" w:pos="6465"/>
              </w:tabs>
              <w:rPr>
                <w:b/>
              </w:rPr>
            </w:pPr>
            <w:r>
              <w:tab/>
            </w:r>
            <w:r w:rsidR="003E6AA5">
              <w:rPr>
                <w:b/>
              </w:rPr>
              <w:t>Cyril DESOUCHES</w:t>
            </w:r>
          </w:p>
          <w:p w:rsidR="00CE14C8" w:rsidRDefault="00CE14C8">
            <w:pPr>
              <w:rPr>
                <w:b/>
              </w:rPr>
            </w:pPr>
          </w:p>
        </w:tc>
      </w:tr>
    </w:tbl>
    <w:p w:rsidR="00CE14C8" w:rsidRDefault="00CE14C8">
      <w:pPr>
        <w:rPr>
          <w:sz w:val="16"/>
        </w:rPr>
      </w:pPr>
    </w:p>
    <w:sectPr w:rsidR="00CE14C8" w:rsidSect="000C2AED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54" w:rsidRDefault="00523154">
      <w:r>
        <w:separator/>
      </w:r>
    </w:p>
  </w:endnote>
  <w:endnote w:type="continuationSeparator" w:id="1">
    <w:p w:rsidR="00523154" w:rsidRDefault="0052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94" w:rsidRPr="00E55C8D" w:rsidRDefault="006425DE" w:rsidP="005D501F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i/>
        <w:sz w:val="20"/>
      </w:rPr>
    </w:pPr>
    <w:r w:rsidRPr="00D80B93">
      <w:rPr>
        <w:rFonts w:ascii="Calibri" w:eastAsia="Calibri" w:hAnsi="Calibri"/>
        <w:b/>
        <w:sz w:val="16"/>
        <w:szCs w:val="16"/>
        <w:lang w:eastAsia="en-US"/>
      </w:rPr>
      <w:t>Bureau de la vie s</w:t>
    </w:r>
    <w:r>
      <w:rPr>
        <w:rFonts w:ascii="Calibri" w:eastAsia="Calibri" w:hAnsi="Calibri"/>
        <w:b/>
        <w:sz w:val="16"/>
        <w:szCs w:val="16"/>
        <w:lang w:eastAsia="en-US"/>
      </w:rPr>
      <w:t>colaire/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EPS – Tel: </w:t>
    </w:r>
    <w:r>
      <w:rPr>
        <w:rFonts w:ascii="Calibri" w:eastAsia="Calibri" w:hAnsi="Calibri"/>
        <w:b/>
        <w:sz w:val="16"/>
        <w:szCs w:val="16"/>
        <w:lang w:eastAsia="en-US"/>
      </w:rPr>
      <w:t xml:space="preserve">40 46 27 94 – 40 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42 40 91 </w:t>
    </w:r>
    <w:r>
      <w:rPr>
        <w:rFonts w:ascii="Calibri" w:eastAsia="Calibri" w:hAnsi="Calibri"/>
        <w:b/>
        <w:sz w:val="16"/>
        <w:szCs w:val="16"/>
        <w:lang w:eastAsia="en-US"/>
      </w:rPr>
      <w:t xml:space="preserve">–Courriel : </w:t>
    </w:r>
    <w:hyperlink r:id="rId1" w:history="1">
      <w:r w:rsidRPr="00ED66EA">
        <w:rPr>
          <w:rStyle w:val="Lienhypertexte"/>
          <w:rFonts w:ascii="Calibri" w:eastAsia="Calibri" w:hAnsi="Calibri"/>
          <w:b/>
          <w:sz w:val="16"/>
          <w:szCs w:val="16"/>
          <w:lang w:eastAsia="en-US"/>
        </w:rPr>
        <w:t>bvs.eps1@education.pf</w:t>
      </w:r>
    </w:hyperlink>
    <w:r w:rsidR="00E55C8D">
      <w:rPr>
        <w:i/>
      </w:rPr>
      <w:t xml:space="preserve"> – </w:t>
    </w:r>
    <w:r w:rsidR="00E55C8D" w:rsidRPr="00E55C8D">
      <w:rPr>
        <w:i/>
        <w:sz w:val="20"/>
      </w:rPr>
      <w:t>www.eps.dep.pf</w:t>
    </w:r>
    <w:r w:rsidR="00367C94" w:rsidRPr="00E55C8D">
      <w:rPr>
        <w:i/>
        <w:sz w:val="20"/>
      </w:rPr>
      <w:t xml:space="preserve">- </w:t>
    </w:r>
    <w:r w:rsidR="000C2AED" w:rsidRPr="00E55C8D">
      <w:rPr>
        <w:rStyle w:val="Numrodepage"/>
        <w:i/>
        <w:sz w:val="20"/>
      </w:rPr>
      <w:fldChar w:fldCharType="begin"/>
    </w:r>
    <w:r w:rsidR="00367C94" w:rsidRPr="00E55C8D">
      <w:rPr>
        <w:rStyle w:val="Numrodepage"/>
        <w:i/>
        <w:sz w:val="20"/>
      </w:rPr>
      <w:instrText xml:space="preserve"> PAGE </w:instrText>
    </w:r>
    <w:r w:rsidR="000C2AED" w:rsidRPr="00E55C8D">
      <w:rPr>
        <w:rStyle w:val="Numrodepage"/>
        <w:i/>
        <w:sz w:val="20"/>
      </w:rPr>
      <w:fldChar w:fldCharType="separate"/>
    </w:r>
    <w:r w:rsidR="004C7A04">
      <w:rPr>
        <w:rStyle w:val="Numrodepage"/>
        <w:i/>
        <w:noProof/>
        <w:sz w:val="20"/>
      </w:rPr>
      <w:t>1</w:t>
    </w:r>
    <w:r w:rsidR="000C2AED" w:rsidRPr="00E55C8D">
      <w:rPr>
        <w:rStyle w:val="Numrodepage"/>
        <w:i/>
        <w:sz w:val="20"/>
      </w:rPr>
      <w:fldChar w:fldCharType="end"/>
    </w:r>
    <w:r w:rsidR="00367C94" w:rsidRPr="00E55C8D">
      <w:rPr>
        <w:rStyle w:val="Numrodepage"/>
        <w:i/>
        <w:sz w:val="20"/>
      </w:rPr>
      <w:t>/</w:t>
    </w:r>
    <w:r w:rsidR="000C2AED" w:rsidRPr="00E55C8D">
      <w:rPr>
        <w:rStyle w:val="Numrodepage"/>
        <w:sz w:val="20"/>
      </w:rPr>
      <w:fldChar w:fldCharType="begin"/>
    </w:r>
    <w:r w:rsidR="00367C94" w:rsidRPr="00E55C8D">
      <w:rPr>
        <w:rStyle w:val="Numrodepage"/>
        <w:sz w:val="20"/>
      </w:rPr>
      <w:instrText xml:space="preserve"> NUMPAGES </w:instrText>
    </w:r>
    <w:r w:rsidR="000C2AED" w:rsidRPr="00E55C8D">
      <w:rPr>
        <w:rStyle w:val="Numrodepage"/>
        <w:sz w:val="20"/>
      </w:rPr>
      <w:fldChar w:fldCharType="separate"/>
    </w:r>
    <w:r w:rsidR="004C7A04">
      <w:rPr>
        <w:rStyle w:val="Numrodepage"/>
        <w:noProof/>
        <w:sz w:val="20"/>
      </w:rPr>
      <w:t>3</w:t>
    </w:r>
    <w:r w:rsidR="000C2AED" w:rsidRPr="00E55C8D">
      <w:rPr>
        <w:rStyle w:val="Numrodepage"/>
        <w:sz w:val="20"/>
      </w:rPr>
      <w:fldChar w:fldCharType="end"/>
    </w:r>
    <w:r w:rsidRPr="00E55C8D">
      <w:rPr>
        <w:rStyle w:val="Numrodepage"/>
        <w:i/>
        <w:sz w:val="20"/>
      </w:rPr>
      <w:t>BVS.EPS1.</w:t>
    </w:r>
    <w:r w:rsidR="00A47005" w:rsidRPr="00E55C8D">
      <w:rPr>
        <w:rStyle w:val="Numrodepage"/>
        <w:i/>
        <w:sz w:val="20"/>
      </w:rPr>
      <w:t>15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54" w:rsidRDefault="00523154">
      <w:r>
        <w:separator/>
      </w:r>
    </w:p>
  </w:footnote>
  <w:footnote w:type="continuationSeparator" w:id="1">
    <w:p w:rsidR="00523154" w:rsidRDefault="00523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1" w:type="dxa"/>
      <w:tblLook w:val="04A0"/>
    </w:tblPr>
    <w:tblGrid>
      <w:gridCol w:w="8784"/>
      <w:gridCol w:w="1417"/>
    </w:tblGrid>
    <w:tr w:rsidR="007F5398" w:rsidRPr="00F41ECB" w:rsidTr="0067579D">
      <w:trPr>
        <w:trHeight w:val="1104"/>
      </w:trPr>
      <w:tc>
        <w:tcPr>
          <w:tcW w:w="8784" w:type="dxa"/>
        </w:tcPr>
        <w:p w:rsidR="007F5398" w:rsidRPr="00ED4A0F" w:rsidRDefault="007F5398" w:rsidP="00DD28F6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6425DE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</w:t>
          </w:r>
          <w:r w:rsidR="006425DE">
            <w:rPr>
              <w:b/>
              <w:sz w:val="18"/>
              <w:szCs w:val="18"/>
            </w:rPr>
            <w:t xml:space="preserve"> l’EDUCATION ET DES ENSEIGNEMENTS</w:t>
          </w:r>
        </w:p>
        <w:p w:rsidR="007F5398" w:rsidRPr="00ED4A0F" w:rsidRDefault="007F5398" w:rsidP="00DD28F6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7F5398" w:rsidRPr="00534925" w:rsidRDefault="007F5398" w:rsidP="007F5398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>
            <w:rPr>
              <w:b/>
              <w:sz w:val="28"/>
              <w:szCs w:val="28"/>
            </w:rPr>
            <w:t>AVEC NUITEE, EN POLYNESIE FRANCAISE -</w:t>
          </w:r>
        </w:p>
      </w:tc>
      <w:tc>
        <w:tcPr>
          <w:tcW w:w="1417" w:type="dxa"/>
        </w:tcPr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Default="007F5398" w:rsidP="00DD28F6">
          <w:pPr>
            <w:jc w:val="center"/>
            <w:rPr>
              <w:b/>
              <w:szCs w:val="24"/>
            </w:rPr>
          </w:pPr>
        </w:p>
        <w:p w:rsidR="007F5398" w:rsidRPr="009E3E03" w:rsidRDefault="007F5398" w:rsidP="00DD28F6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3</w:t>
          </w:r>
        </w:p>
      </w:tc>
    </w:tr>
  </w:tbl>
  <w:p w:rsidR="00367C94" w:rsidRDefault="000C2AED">
    <w:pPr>
      <w:pStyle w:val="En-tte"/>
    </w:pPr>
    <w:r w:rsidRPr="000C2AED">
      <w:rPr>
        <w:b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23.3pt;margin-top:-69.6pt;width:103.8pt;height:66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" filled="f" stroked="f">
          <v:textbox>
            <w:txbxContent>
              <w:p w:rsidR="007F5398" w:rsidRPr="00C71428" w:rsidRDefault="007F5398" w:rsidP="007F5398">
                <w:pPr>
                  <w:jc w:val="center"/>
                  <w:rPr>
                    <w:b/>
                    <w:sz w:val="112"/>
                    <w:szCs w:val="112"/>
                  </w:rPr>
                </w:pPr>
                <w:r w:rsidRPr="00C71428">
                  <w:rPr>
                    <w:b/>
                    <w:sz w:val="112"/>
                    <w:szCs w:val="112"/>
                  </w:rPr>
                  <w:t>A</w:t>
                </w:r>
                <w:r>
                  <w:rPr>
                    <w:b/>
                    <w:sz w:val="112"/>
                    <w:szCs w:val="112"/>
                  </w:rPr>
                  <w:t>3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0C8"/>
    <w:multiLevelType w:val="hybridMultilevel"/>
    <w:tmpl w:val="1CFC382E"/>
    <w:lvl w:ilvl="0" w:tplc="267CDD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F60E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2F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7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6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3CE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26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3EF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86945"/>
    <w:multiLevelType w:val="hybridMultilevel"/>
    <w:tmpl w:val="67BC0B80"/>
    <w:lvl w:ilvl="0" w:tplc="73807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7C6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3E1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D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0A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AD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B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4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6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D49EE"/>
    <w:multiLevelType w:val="hybridMultilevel"/>
    <w:tmpl w:val="19320068"/>
    <w:lvl w:ilvl="0" w:tplc="7BDACC88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1440258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24F8997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E18A2AD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F910A26E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BE58EFE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E92CD2A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6BA296E0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B9AA15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77106E4A"/>
    <w:multiLevelType w:val="hybridMultilevel"/>
    <w:tmpl w:val="D5F6DF0C"/>
    <w:lvl w:ilvl="0" w:tplc="725A4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DAF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8B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88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00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89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A2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61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7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501F"/>
    <w:rsid w:val="00005712"/>
    <w:rsid w:val="0003244D"/>
    <w:rsid w:val="000C0CDC"/>
    <w:rsid w:val="000C2AED"/>
    <w:rsid w:val="000D42B6"/>
    <w:rsid w:val="00133792"/>
    <w:rsid w:val="0014565D"/>
    <w:rsid w:val="00157732"/>
    <w:rsid w:val="00166AA4"/>
    <w:rsid w:val="001679C1"/>
    <w:rsid w:val="001B08AE"/>
    <w:rsid w:val="0022753E"/>
    <w:rsid w:val="0024264A"/>
    <w:rsid w:val="00245736"/>
    <w:rsid w:val="002506D8"/>
    <w:rsid w:val="00254787"/>
    <w:rsid w:val="002B7348"/>
    <w:rsid w:val="002E7C09"/>
    <w:rsid w:val="002F4B9A"/>
    <w:rsid w:val="00367C94"/>
    <w:rsid w:val="00375A16"/>
    <w:rsid w:val="00387BFE"/>
    <w:rsid w:val="00390D5C"/>
    <w:rsid w:val="003C1AC2"/>
    <w:rsid w:val="003C7359"/>
    <w:rsid w:val="003E6AA5"/>
    <w:rsid w:val="00421094"/>
    <w:rsid w:val="004538F0"/>
    <w:rsid w:val="0047274A"/>
    <w:rsid w:val="004C7A04"/>
    <w:rsid w:val="004F1172"/>
    <w:rsid w:val="00523154"/>
    <w:rsid w:val="005D0181"/>
    <w:rsid w:val="005D417F"/>
    <w:rsid w:val="005D501F"/>
    <w:rsid w:val="00604D58"/>
    <w:rsid w:val="006425DE"/>
    <w:rsid w:val="0067579D"/>
    <w:rsid w:val="006B7EF7"/>
    <w:rsid w:val="006F4C04"/>
    <w:rsid w:val="00750BAC"/>
    <w:rsid w:val="00752608"/>
    <w:rsid w:val="00795C4E"/>
    <w:rsid w:val="007E0504"/>
    <w:rsid w:val="007F5398"/>
    <w:rsid w:val="00816C02"/>
    <w:rsid w:val="008B1F15"/>
    <w:rsid w:val="008B693D"/>
    <w:rsid w:val="00906933"/>
    <w:rsid w:val="00945D37"/>
    <w:rsid w:val="009773EE"/>
    <w:rsid w:val="00991987"/>
    <w:rsid w:val="009B4C83"/>
    <w:rsid w:val="009D2932"/>
    <w:rsid w:val="009D6805"/>
    <w:rsid w:val="00A42367"/>
    <w:rsid w:val="00A47005"/>
    <w:rsid w:val="00A911D5"/>
    <w:rsid w:val="00A96220"/>
    <w:rsid w:val="00AE485E"/>
    <w:rsid w:val="00B16F49"/>
    <w:rsid w:val="00B5767E"/>
    <w:rsid w:val="00B607CF"/>
    <w:rsid w:val="00B90847"/>
    <w:rsid w:val="00BA700F"/>
    <w:rsid w:val="00BD4393"/>
    <w:rsid w:val="00BD7AF4"/>
    <w:rsid w:val="00C82044"/>
    <w:rsid w:val="00C845BD"/>
    <w:rsid w:val="00C8758D"/>
    <w:rsid w:val="00CB0776"/>
    <w:rsid w:val="00CE14C8"/>
    <w:rsid w:val="00D23BEE"/>
    <w:rsid w:val="00DA0DC0"/>
    <w:rsid w:val="00DA27E7"/>
    <w:rsid w:val="00DB6C90"/>
    <w:rsid w:val="00DD28F6"/>
    <w:rsid w:val="00DE4531"/>
    <w:rsid w:val="00E31CB0"/>
    <w:rsid w:val="00E55C8D"/>
    <w:rsid w:val="00E87F49"/>
    <w:rsid w:val="00EB2214"/>
    <w:rsid w:val="00EF43C2"/>
    <w:rsid w:val="00F11CD4"/>
    <w:rsid w:val="00F42013"/>
    <w:rsid w:val="00F46575"/>
    <w:rsid w:val="00F46EA7"/>
    <w:rsid w:val="00F60F4F"/>
    <w:rsid w:val="00FA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AED"/>
    <w:rPr>
      <w:sz w:val="24"/>
    </w:rPr>
  </w:style>
  <w:style w:type="paragraph" w:styleId="Titre1">
    <w:name w:val="heading 1"/>
    <w:basedOn w:val="Normal"/>
    <w:next w:val="Normal"/>
    <w:qFormat/>
    <w:rsid w:val="000C2AED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C2AED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C2AED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0C2AED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0C2AED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0C2AED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C2AED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C2A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C2AE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C2AED"/>
  </w:style>
  <w:style w:type="paragraph" w:styleId="Retraitcorpsdetexte">
    <w:name w:val="Body Text Indent"/>
    <w:basedOn w:val="Normal"/>
    <w:rsid w:val="000C2AED"/>
    <w:pPr>
      <w:ind w:firstLine="360"/>
      <w:jc w:val="center"/>
    </w:pPr>
  </w:style>
  <w:style w:type="paragraph" w:styleId="Titre">
    <w:name w:val="Title"/>
    <w:basedOn w:val="Normal"/>
    <w:qFormat/>
    <w:rsid w:val="000C2AED"/>
    <w:pPr>
      <w:jc w:val="center"/>
    </w:pPr>
    <w:rPr>
      <w:b/>
      <w:sz w:val="20"/>
    </w:rPr>
  </w:style>
  <w:style w:type="character" w:styleId="Lienhypertexte">
    <w:name w:val="Hyperlink"/>
    <w:rsid w:val="006425DE"/>
    <w:rPr>
      <w:color w:val="0563C1"/>
      <w:u w:val="single"/>
    </w:rPr>
  </w:style>
  <w:style w:type="paragraph" w:styleId="Corpsdetexte">
    <w:name w:val="Body Text"/>
    <w:basedOn w:val="Normal"/>
    <w:rsid w:val="000C2AED"/>
    <w:pPr>
      <w:spacing w:after="120"/>
    </w:pPr>
  </w:style>
  <w:style w:type="paragraph" w:styleId="Textedebulles">
    <w:name w:val="Balloon Text"/>
    <w:basedOn w:val="Normal"/>
    <w:link w:val="TextedebullesCar"/>
    <w:rsid w:val="009D29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D293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456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s.eps1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7422-A7BB-443E-A5A7-BA5CBD6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085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stephanie.sanquer</cp:lastModifiedBy>
  <cp:revision>2</cp:revision>
  <cp:lastPrinted>2015-10-01T20:38:00Z</cp:lastPrinted>
  <dcterms:created xsi:type="dcterms:W3CDTF">2016-06-17T19:31:00Z</dcterms:created>
  <dcterms:modified xsi:type="dcterms:W3CDTF">2016-06-17T19:31:00Z</dcterms:modified>
</cp:coreProperties>
</file>